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16918" w14:textId="19773751" w:rsidR="00EA2388" w:rsidRDefault="00443E7F">
      <w:pPr>
        <w:rPr>
          <w:rFonts w:asciiTheme="majorHAnsi" w:hAnsiTheme="majorHAnsi"/>
          <w:szCs w:val="24"/>
        </w:rPr>
      </w:pPr>
      <w:bookmarkStart w:id="0" w:name="_Hlk528673043"/>
      <w:bookmarkStart w:id="1" w:name="_GoBack"/>
      <w:bookmarkEnd w:id="1"/>
      <w:r>
        <w:rPr>
          <w:rFonts w:asciiTheme="majorHAnsi" w:hAnsiTheme="majorHAnsi"/>
          <w:b/>
          <w:sz w:val="28"/>
          <w:szCs w:val="28"/>
        </w:rPr>
        <w:t xml:space="preserve">ARIEL ELIZABETH </w:t>
      </w:r>
      <w:r w:rsidR="00895014" w:rsidRPr="007A785A">
        <w:rPr>
          <w:rFonts w:asciiTheme="majorHAnsi" w:hAnsiTheme="majorHAnsi"/>
          <w:b/>
          <w:sz w:val="28"/>
          <w:szCs w:val="28"/>
        </w:rPr>
        <w:t>OGLESBY</w:t>
      </w:r>
      <w:r w:rsidR="00895014" w:rsidRPr="00895014">
        <w:rPr>
          <w:rFonts w:asciiTheme="majorHAnsi" w:hAnsiTheme="majorHAnsi"/>
          <w:szCs w:val="24"/>
        </w:rPr>
        <w:br/>
      </w:r>
      <w:r w:rsidR="006C3490" w:rsidRPr="00BC2315">
        <w:rPr>
          <w:rFonts w:asciiTheme="minorHAnsi" w:hAnsiTheme="minorHAnsi"/>
          <w:szCs w:val="24"/>
        </w:rPr>
        <w:t xml:space="preserve">5317 Warminster Drive </w:t>
      </w:r>
      <w:r w:rsidR="00CF635D" w:rsidRPr="00BC2315">
        <w:rPr>
          <w:rFonts w:asciiTheme="minorHAnsi" w:hAnsiTheme="minorHAnsi"/>
          <w:szCs w:val="24"/>
        </w:rPr>
        <w:t>#306 | Virginia Beach, VA 23455</w:t>
      </w:r>
      <w:r w:rsidR="00CF635D" w:rsidRPr="00BC2315">
        <w:rPr>
          <w:rFonts w:asciiTheme="minorHAnsi" w:hAnsiTheme="minorHAnsi"/>
          <w:szCs w:val="24"/>
        </w:rPr>
        <w:br/>
      </w:r>
      <w:r w:rsidR="00F61225" w:rsidRPr="00BC2315">
        <w:rPr>
          <w:rFonts w:asciiTheme="minorHAnsi" w:hAnsiTheme="minorHAnsi"/>
          <w:szCs w:val="24"/>
        </w:rPr>
        <w:t xml:space="preserve">757.478.1186 | </w:t>
      </w:r>
      <w:r w:rsidR="007A785A" w:rsidRPr="00BC2315">
        <w:rPr>
          <w:rFonts w:asciiTheme="minorHAnsi" w:hAnsiTheme="minorHAnsi"/>
          <w:szCs w:val="24"/>
        </w:rPr>
        <w:t>ariel.oglesby</w:t>
      </w:r>
      <w:r w:rsidR="00BC2315" w:rsidRPr="00BC2315">
        <w:rPr>
          <w:rFonts w:asciiTheme="minorHAnsi" w:hAnsiTheme="minorHAnsi"/>
          <w:szCs w:val="24"/>
        </w:rPr>
        <w:t>@live.longwood.edu</w:t>
      </w:r>
    </w:p>
    <w:p w14:paraId="6909802E" w14:textId="77777777" w:rsidR="00895014" w:rsidRDefault="00895014">
      <w:pPr>
        <w:rPr>
          <w:rFonts w:asciiTheme="majorHAnsi" w:hAnsiTheme="majorHAnsi"/>
          <w:szCs w:val="24"/>
        </w:rPr>
      </w:pPr>
    </w:p>
    <w:p w14:paraId="76B16967" w14:textId="4A4F26E6" w:rsidR="00575D27" w:rsidRPr="00067957" w:rsidRDefault="00BC2315">
      <w:pPr>
        <w:rPr>
          <w:rFonts w:asciiTheme="minorHAnsi" w:hAnsiTheme="minorHAnsi"/>
          <w:szCs w:val="24"/>
        </w:rPr>
      </w:pPr>
      <w:r>
        <w:rPr>
          <w:rFonts w:asciiTheme="majorHAnsi" w:hAnsiTheme="majorHAnsi"/>
          <w:b/>
          <w:szCs w:val="24"/>
        </w:rPr>
        <w:br/>
      </w:r>
      <w:r w:rsidR="00895014" w:rsidRPr="00067957">
        <w:rPr>
          <w:rFonts w:asciiTheme="majorHAnsi" w:hAnsiTheme="majorHAnsi"/>
          <w:b/>
          <w:szCs w:val="24"/>
        </w:rPr>
        <w:t>EDUCATION</w:t>
      </w:r>
      <w:r w:rsidR="00895014" w:rsidRPr="00067957">
        <w:rPr>
          <w:rFonts w:asciiTheme="majorHAnsi" w:hAnsiTheme="majorHAnsi"/>
          <w:szCs w:val="24"/>
        </w:rPr>
        <w:br/>
      </w:r>
      <w:r w:rsidR="0019770F">
        <w:rPr>
          <w:rFonts w:asciiTheme="minorHAnsi" w:hAnsiTheme="minorHAnsi"/>
          <w:szCs w:val="24"/>
        </w:rPr>
        <w:t>Longwood University</w:t>
      </w:r>
      <w:r w:rsidR="006C3490" w:rsidRPr="00067957">
        <w:rPr>
          <w:rFonts w:asciiTheme="minorHAnsi" w:hAnsiTheme="minorHAnsi"/>
          <w:szCs w:val="24"/>
        </w:rPr>
        <w:t xml:space="preserve"> |</w:t>
      </w:r>
      <w:r w:rsidR="00895014" w:rsidRPr="00067957">
        <w:rPr>
          <w:rFonts w:asciiTheme="minorHAnsi" w:hAnsiTheme="minorHAnsi"/>
          <w:szCs w:val="24"/>
        </w:rPr>
        <w:t>Class of 20</w:t>
      </w:r>
      <w:r w:rsidR="0019770F">
        <w:rPr>
          <w:rFonts w:asciiTheme="minorHAnsi" w:hAnsiTheme="minorHAnsi"/>
          <w:szCs w:val="24"/>
        </w:rPr>
        <w:t>22</w:t>
      </w:r>
      <w:r w:rsidR="009D67CF">
        <w:rPr>
          <w:rFonts w:asciiTheme="minorHAnsi" w:hAnsiTheme="minorHAnsi"/>
          <w:szCs w:val="24"/>
        </w:rPr>
        <w:t xml:space="preserve"> | Bachelor of Science</w:t>
      </w:r>
      <w:r w:rsidR="009D67CF">
        <w:rPr>
          <w:rFonts w:asciiTheme="minorHAnsi" w:hAnsiTheme="minorHAnsi"/>
          <w:szCs w:val="24"/>
        </w:rPr>
        <w:br/>
      </w:r>
      <w:r w:rsidR="00575D27">
        <w:rPr>
          <w:rFonts w:asciiTheme="minorHAnsi" w:hAnsiTheme="minorHAnsi"/>
          <w:szCs w:val="24"/>
        </w:rPr>
        <w:t>Integrated Environmental Science</w:t>
      </w:r>
      <w:r w:rsidR="009D67CF">
        <w:rPr>
          <w:rFonts w:asciiTheme="minorHAnsi" w:hAnsiTheme="minorHAnsi"/>
          <w:szCs w:val="24"/>
        </w:rPr>
        <w:t xml:space="preserve"> Major</w:t>
      </w:r>
      <w:r w:rsidR="00575D27">
        <w:rPr>
          <w:rFonts w:asciiTheme="minorHAnsi" w:hAnsiTheme="minorHAnsi"/>
          <w:szCs w:val="24"/>
        </w:rPr>
        <w:t xml:space="preserve"> </w:t>
      </w:r>
      <w:r w:rsidR="009D67CF">
        <w:rPr>
          <w:rFonts w:asciiTheme="minorHAnsi" w:hAnsiTheme="minorHAnsi"/>
          <w:szCs w:val="24"/>
        </w:rPr>
        <w:t xml:space="preserve">| </w:t>
      </w:r>
      <w:r w:rsidR="00575D27">
        <w:rPr>
          <w:rFonts w:asciiTheme="minorHAnsi" w:hAnsiTheme="minorHAnsi"/>
          <w:szCs w:val="24"/>
        </w:rPr>
        <w:t>Life Sciences Concentration</w:t>
      </w:r>
      <w:r w:rsidR="009D67CF">
        <w:rPr>
          <w:rFonts w:asciiTheme="minorHAnsi" w:hAnsiTheme="minorHAnsi"/>
          <w:szCs w:val="24"/>
        </w:rPr>
        <w:t xml:space="preserve"> | </w:t>
      </w:r>
      <w:r w:rsidR="00575D27">
        <w:rPr>
          <w:rFonts w:asciiTheme="minorHAnsi" w:hAnsiTheme="minorHAnsi"/>
          <w:szCs w:val="24"/>
        </w:rPr>
        <w:t>Chemistry Minor</w:t>
      </w:r>
    </w:p>
    <w:p w14:paraId="5C211143" w14:textId="207DFDF7" w:rsidR="00443E7F" w:rsidRPr="00067957" w:rsidRDefault="00443E7F">
      <w:pPr>
        <w:rPr>
          <w:rFonts w:asciiTheme="minorHAnsi" w:hAnsiTheme="minorHAnsi"/>
          <w:szCs w:val="24"/>
        </w:rPr>
      </w:pPr>
      <w:r w:rsidRPr="00067957">
        <w:rPr>
          <w:rFonts w:asciiTheme="minorHAnsi" w:hAnsiTheme="minorHAnsi"/>
          <w:szCs w:val="24"/>
        </w:rPr>
        <w:t xml:space="preserve">Cumulative GPA </w:t>
      </w:r>
      <w:r w:rsidR="00D0033D">
        <w:rPr>
          <w:rFonts w:asciiTheme="minorHAnsi" w:hAnsiTheme="minorHAnsi"/>
          <w:szCs w:val="24"/>
        </w:rPr>
        <w:t xml:space="preserve">| </w:t>
      </w:r>
      <w:r w:rsidR="0019770F">
        <w:rPr>
          <w:rFonts w:asciiTheme="minorHAnsi" w:hAnsiTheme="minorHAnsi"/>
          <w:szCs w:val="24"/>
        </w:rPr>
        <w:t>2.8</w:t>
      </w:r>
      <w:r w:rsidR="006C1FB5">
        <w:rPr>
          <w:rFonts w:asciiTheme="minorHAnsi" w:hAnsiTheme="minorHAnsi"/>
          <w:szCs w:val="24"/>
        </w:rPr>
        <w:t>5</w:t>
      </w:r>
    </w:p>
    <w:p w14:paraId="4A7D1851" w14:textId="77777777" w:rsidR="00895014" w:rsidRPr="00067957" w:rsidRDefault="00895014">
      <w:pPr>
        <w:rPr>
          <w:rFonts w:asciiTheme="minorHAnsi" w:hAnsiTheme="minorHAnsi"/>
          <w:szCs w:val="24"/>
        </w:rPr>
      </w:pPr>
    </w:p>
    <w:p w14:paraId="3C1ABDA8" w14:textId="77777777" w:rsidR="00895014" w:rsidRPr="00067957" w:rsidRDefault="00D0033D" w:rsidP="00895014">
      <w:pPr>
        <w:rPr>
          <w:rFonts w:asciiTheme="majorHAnsi" w:hAnsiTheme="majorHAnsi"/>
          <w:b/>
          <w:szCs w:val="24"/>
        </w:rPr>
      </w:pPr>
      <w:bookmarkStart w:id="2" w:name="_Hlk528672848"/>
      <w:r>
        <w:rPr>
          <w:rFonts w:asciiTheme="majorHAnsi" w:hAnsiTheme="majorHAnsi"/>
          <w:b/>
          <w:szCs w:val="24"/>
        </w:rPr>
        <w:t xml:space="preserve">HONORS | </w:t>
      </w:r>
      <w:r w:rsidR="00895014" w:rsidRPr="00067957">
        <w:rPr>
          <w:rFonts w:asciiTheme="majorHAnsi" w:hAnsiTheme="majorHAnsi"/>
          <w:b/>
          <w:szCs w:val="24"/>
        </w:rPr>
        <w:t>ACHI</w:t>
      </w:r>
      <w:r w:rsidR="0004421B" w:rsidRPr="00067957">
        <w:rPr>
          <w:rFonts w:asciiTheme="majorHAnsi" w:hAnsiTheme="majorHAnsi"/>
          <w:b/>
          <w:szCs w:val="24"/>
        </w:rPr>
        <w:t>E</w:t>
      </w:r>
      <w:r w:rsidR="00895014" w:rsidRPr="00067957">
        <w:rPr>
          <w:rFonts w:asciiTheme="majorHAnsi" w:hAnsiTheme="majorHAnsi"/>
          <w:b/>
          <w:szCs w:val="24"/>
        </w:rPr>
        <w:t>VEMENTS</w:t>
      </w:r>
    </w:p>
    <w:p w14:paraId="11ED3258" w14:textId="09C40409" w:rsidR="006C1FB5" w:rsidRDefault="00575D27" w:rsidP="003547E2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Environmental Science </w:t>
      </w:r>
      <w:r w:rsidR="006C1FB5">
        <w:rPr>
          <w:rFonts w:asciiTheme="minorHAnsi" w:hAnsiTheme="minorHAnsi"/>
          <w:szCs w:val="24"/>
        </w:rPr>
        <w:t>Student Research | Watershed Metabolisms | Fall 2019</w:t>
      </w:r>
    </w:p>
    <w:p w14:paraId="52F1116E" w14:textId="3632F878" w:rsidR="006C1FB5" w:rsidRDefault="00575D27" w:rsidP="003547E2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hesapeake Bay </w:t>
      </w:r>
      <w:r w:rsidR="006C1FB5">
        <w:rPr>
          <w:rFonts w:asciiTheme="minorHAnsi" w:hAnsiTheme="minorHAnsi"/>
          <w:szCs w:val="24"/>
        </w:rPr>
        <w:t xml:space="preserve">Brock Experience | Stewardship </w:t>
      </w:r>
      <w:r>
        <w:rPr>
          <w:rFonts w:asciiTheme="minorHAnsi" w:hAnsiTheme="minorHAnsi"/>
          <w:szCs w:val="24"/>
        </w:rPr>
        <w:t>Public Waterways | Fall 2019</w:t>
      </w:r>
    </w:p>
    <w:p w14:paraId="3D680B63" w14:textId="77777777" w:rsidR="006F1F31" w:rsidRDefault="006F1F31" w:rsidP="006F1F31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IFE STEM and Honors Program | Mentor Fall 2019</w:t>
      </w:r>
    </w:p>
    <w:p w14:paraId="107274AF" w14:textId="50F2BD4A" w:rsidR="00575D27" w:rsidRDefault="00575D27" w:rsidP="00575D27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Longwood University Cormier Honors College </w:t>
      </w:r>
      <w:r w:rsidRPr="00067957">
        <w:rPr>
          <w:rFonts w:asciiTheme="minorHAnsi" w:hAnsiTheme="minorHAnsi"/>
          <w:szCs w:val="24"/>
        </w:rPr>
        <w:t>|</w:t>
      </w:r>
      <w:r>
        <w:rPr>
          <w:rFonts w:asciiTheme="minorHAnsi" w:hAnsiTheme="minorHAnsi"/>
          <w:szCs w:val="24"/>
        </w:rPr>
        <w:t xml:space="preserve"> 2018 - Present</w:t>
      </w:r>
    </w:p>
    <w:p w14:paraId="11F31CBE" w14:textId="3F7FB595" w:rsidR="00575D27" w:rsidRDefault="00575D27" w:rsidP="00575D27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Longwood University LIFE STEM Program </w:t>
      </w:r>
      <w:r w:rsidRPr="00067957">
        <w:rPr>
          <w:rFonts w:asciiTheme="minorHAnsi" w:hAnsiTheme="minorHAnsi"/>
          <w:szCs w:val="24"/>
        </w:rPr>
        <w:t>|</w:t>
      </w:r>
      <w:r>
        <w:rPr>
          <w:rFonts w:asciiTheme="minorHAnsi" w:hAnsiTheme="minorHAnsi"/>
          <w:szCs w:val="24"/>
        </w:rPr>
        <w:t xml:space="preserve"> 2018 - Present </w:t>
      </w:r>
    </w:p>
    <w:p w14:paraId="68BEFCA3" w14:textId="18F88AB0" w:rsidR="003547E2" w:rsidRPr="00067957" w:rsidRDefault="003547E2" w:rsidP="003547E2">
      <w:pPr>
        <w:rPr>
          <w:rFonts w:asciiTheme="minorHAnsi" w:hAnsiTheme="minorHAnsi"/>
          <w:szCs w:val="24"/>
        </w:rPr>
      </w:pPr>
      <w:r w:rsidRPr="00067957">
        <w:rPr>
          <w:rFonts w:asciiTheme="minorHAnsi" w:hAnsiTheme="minorHAnsi"/>
          <w:szCs w:val="24"/>
        </w:rPr>
        <w:t xml:space="preserve">Teacher’s Assistant | </w:t>
      </w:r>
      <w:r>
        <w:rPr>
          <w:rFonts w:asciiTheme="minorHAnsi" w:hAnsiTheme="minorHAnsi"/>
          <w:szCs w:val="24"/>
        </w:rPr>
        <w:t xml:space="preserve">Biology, Oceanography, Environmental Science, Honors Anatomy &amp; Physiology </w:t>
      </w:r>
      <w:r w:rsidRPr="00067957">
        <w:rPr>
          <w:rFonts w:asciiTheme="minorHAnsi" w:hAnsiTheme="minorHAnsi"/>
          <w:szCs w:val="24"/>
        </w:rPr>
        <w:t xml:space="preserve">2017 – </w:t>
      </w:r>
      <w:r w:rsidR="00A15DB8">
        <w:rPr>
          <w:rFonts w:asciiTheme="minorHAnsi" w:hAnsiTheme="minorHAnsi"/>
          <w:szCs w:val="24"/>
        </w:rPr>
        <w:t>2018</w:t>
      </w:r>
    </w:p>
    <w:p w14:paraId="37DCFC33" w14:textId="77777777" w:rsidR="00067957" w:rsidRPr="00067957" w:rsidRDefault="00067957" w:rsidP="00443E7F">
      <w:pPr>
        <w:rPr>
          <w:rFonts w:asciiTheme="minorHAnsi" w:hAnsiTheme="minorHAnsi"/>
          <w:szCs w:val="24"/>
        </w:rPr>
      </w:pPr>
    </w:p>
    <w:p w14:paraId="33C3F77C" w14:textId="049E16C0" w:rsidR="00B741DE" w:rsidRDefault="00B741DE" w:rsidP="00B741DE">
      <w:pPr>
        <w:rPr>
          <w:rFonts w:asciiTheme="majorHAnsi" w:hAnsiTheme="majorHAnsi"/>
          <w:b/>
          <w:szCs w:val="24"/>
        </w:rPr>
      </w:pPr>
      <w:r w:rsidRPr="00067957">
        <w:rPr>
          <w:rFonts w:asciiTheme="majorHAnsi" w:hAnsiTheme="majorHAnsi"/>
          <w:b/>
          <w:szCs w:val="24"/>
        </w:rPr>
        <w:t>EXTRACURRICULAR ACTIVITIES</w:t>
      </w:r>
    </w:p>
    <w:p w14:paraId="10AE9870" w14:textId="33828677" w:rsidR="00575D27" w:rsidRDefault="00575D27" w:rsidP="00575D27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Longwood University Competitive Club Swim Team </w:t>
      </w:r>
      <w:r w:rsidRPr="00067957">
        <w:rPr>
          <w:rFonts w:asciiTheme="minorHAnsi" w:hAnsiTheme="minorHAnsi"/>
          <w:szCs w:val="24"/>
        </w:rPr>
        <w:t>|</w:t>
      </w:r>
      <w:r>
        <w:rPr>
          <w:rFonts w:asciiTheme="minorHAnsi" w:hAnsiTheme="minorHAnsi"/>
          <w:szCs w:val="24"/>
        </w:rPr>
        <w:t xml:space="preserve"> 2018 – 2020</w:t>
      </w:r>
    </w:p>
    <w:p w14:paraId="7FFA2A68" w14:textId="3BB19425" w:rsidR="00B741DE" w:rsidRDefault="00895014" w:rsidP="00B741DE">
      <w:pPr>
        <w:rPr>
          <w:rFonts w:asciiTheme="minorHAnsi" w:hAnsiTheme="minorHAnsi"/>
          <w:szCs w:val="24"/>
        </w:rPr>
      </w:pPr>
      <w:r w:rsidRPr="00067957">
        <w:rPr>
          <w:rFonts w:asciiTheme="minorHAnsi" w:hAnsiTheme="minorHAnsi"/>
          <w:szCs w:val="24"/>
        </w:rPr>
        <w:t xml:space="preserve">Varsity Swim Team </w:t>
      </w:r>
      <w:bookmarkStart w:id="3" w:name="_Hlk528672927"/>
      <w:r w:rsidR="00B741DE" w:rsidRPr="00067957">
        <w:rPr>
          <w:rFonts w:asciiTheme="minorHAnsi" w:hAnsiTheme="minorHAnsi"/>
          <w:szCs w:val="24"/>
        </w:rPr>
        <w:t>|</w:t>
      </w:r>
      <w:bookmarkEnd w:id="3"/>
      <w:r w:rsidR="00B741DE" w:rsidRPr="00067957">
        <w:rPr>
          <w:rFonts w:asciiTheme="minorHAnsi" w:hAnsiTheme="minorHAnsi"/>
          <w:szCs w:val="24"/>
        </w:rPr>
        <w:t xml:space="preserve"> </w:t>
      </w:r>
      <w:r w:rsidRPr="00067957">
        <w:rPr>
          <w:rFonts w:asciiTheme="minorHAnsi" w:hAnsiTheme="minorHAnsi"/>
          <w:szCs w:val="24"/>
        </w:rPr>
        <w:t xml:space="preserve">2013 </w:t>
      </w:r>
      <w:r w:rsidR="003D2BFC">
        <w:rPr>
          <w:rFonts w:asciiTheme="minorHAnsi" w:hAnsiTheme="minorHAnsi"/>
          <w:szCs w:val="24"/>
        </w:rPr>
        <w:t>– 2018</w:t>
      </w:r>
      <w:r w:rsidR="00B741DE" w:rsidRPr="00067957">
        <w:rPr>
          <w:rFonts w:asciiTheme="minorHAnsi" w:hAnsiTheme="minorHAnsi"/>
          <w:szCs w:val="24"/>
        </w:rPr>
        <w:t>, Captain 2017</w:t>
      </w:r>
      <w:r w:rsidR="006F1F31">
        <w:rPr>
          <w:rFonts w:asciiTheme="minorHAnsi" w:hAnsiTheme="minorHAnsi"/>
          <w:szCs w:val="24"/>
        </w:rPr>
        <w:t xml:space="preserve"> - </w:t>
      </w:r>
      <w:r w:rsidR="003D2BFC">
        <w:rPr>
          <w:rFonts w:asciiTheme="minorHAnsi" w:hAnsiTheme="minorHAnsi"/>
          <w:szCs w:val="24"/>
        </w:rPr>
        <w:t>2018</w:t>
      </w:r>
    </w:p>
    <w:bookmarkEnd w:id="2"/>
    <w:p w14:paraId="281994B5" w14:textId="77777777" w:rsidR="00A15DB8" w:rsidRPr="00067957" w:rsidRDefault="00A15DB8" w:rsidP="005D089A">
      <w:pPr>
        <w:rPr>
          <w:rFonts w:asciiTheme="minorHAnsi" w:hAnsiTheme="minorHAnsi"/>
          <w:szCs w:val="24"/>
        </w:rPr>
      </w:pPr>
    </w:p>
    <w:p w14:paraId="786AA7DC" w14:textId="77777777" w:rsidR="00B741DE" w:rsidRPr="00067957" w:rsidRDefault="00E10590" w:rsidP="005D089A">
      <w:pPr>
        <w:rPr>
          <w:rFonts w:asciiTheme="majorHAnsi" w:hAnsiTheme="majorHAnsi"/>
          <w:b/>
          <w:szCs w:val="24"/>
        </w:rPr>
      </w:pPr>
      <w:r w:rsidRPr="00067957">
        <w:rPr>
          <w:rFonts w:asciiTheme="majorHAnsi" w:hAnsiTheme="majorHAnsi"/>
          <w:b/>
          <w:szCs w:val="24"/>
        </w:rPr>
        <w:t>C</w:t>
      </w:r>
      <w:r w:rsidR="00B741DE" w:rsidRPr="00067957">
        <w:rPr>
          <w:rFonts w:asciiTheme="majorHAnsi" w:hAnsiTheme="majorHAnsi"/>
          <w:b/>
          <w:szCs w:val="24"/>
        </w:rPr>
        <w:t>OMMUNITY SERVICE</w:t>
      </w:r>
    </w:p>
    <w:p w14:paraId="3C5D28E7" w14:textId="6C07DBCA" w:rsidR="00575D27" w:rsidRDefault="00575D27" w:rsidP="00575D27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ongwood University’s Hull Springs Farm Garden Restoration | Leader 2018 – 2020</w:t>
      </w:r>
    </w:p>
    <w:p w14:paraId="2EB6A765" w14:textId="2EFC0849" w:rsidR="00B741DE" w:rsidRPr="00067957" w:rsidRDefault="00DB0FCC" w:rsidP="00B741DE">
      <w:pPr>
        <w:rPr>
          <w:rFonts w:asciiTheme="minorHAnsi" w:hAnsiTheme="minorHAnsi"/>
          <w:szCs w:val="24"/>
        </w:rPr>
      </w:pPr>
      <w:r w:rsidRPr="00067957">
        <w:rPr>
          <w:rFonts w:asciiTheme="minorHAnsi" w:hAnsiTheme="minorHAnsi"/>
          <w:szCs w:val="24"/>
        </w:rPr>
        <w:t>Virginia Beach Park</w:t>
      </w:r>
      <w:r w:rsidR="00406680">
        <w:rPr>
          <w:rFonts w:asciiTheme="minorHAnsi" w:hAnsiTheme="minorHAnsi"/>
          <w:szCs w:val="24"/>
        </w:rPr>
        <w:t>s</w:t>
      </w:r>
      <w:r w:rsidRPr="00067957">
        <w:rPr>
          <w:rFonts w:asciiTheme="minorHAnsi" w:hAnsiTheme="minorHAnsi"/>
          <w:szCs w:val="24"/>
        </w:rPr>
        <w:t xml:space="preserve"> &amp; Recreation Teacher’s Aid | Water Safety 2017 – </w:t>
      </w:r>
      <w:r w:rsidR="00B224EE">
        <w:rPr>
          <w:rFonts w:asciiTheme="minorHAnsi" w:hAnsiTheme="minorHAnsi"/>
          <w:szCs w:val="24"/>
        </w:rPr>
        <w:t>2018</w:t>
      </w:r>
    </w:p>
    <w:p w14:paraId="2181F84C" w14:textId="4A8A195E" w:rsidR="0019770F" w:rsidRPr="00067957" w:rsidRDefault="0019770F" w:rsidP="00DB0FCC">
      <w:pPr>
        <w:rPr>
          <w:rFonts w:asciiTheme="minorHAnsi" w:hAnsiTheme="minorHAnsi"/>
          <w:szCs w:val="24"/>
        </w:rPr>
      </w:pPr>
    </w:p>
    <w:p w14:paraId="5AC15F4C" w14:textId="36F7F1F8" w:rsidR="001D2020" w:rsidRDefault="006960DA" w:rsidP="00E10590">
      <w:pPr>
        <w:rPr>
          <w:rFonts w:asciiTheme="majorHAnsi" w:hAnsiTheme="majorHAnsi"/>
          <w:b/>
          <w:szCs w:val="24"/>
        </w:rPr>
      </w:pPr>
      <w:r w:rsidRPr="00067957">
        <w:rPr>
          <w:rFonts w:asciiTheme="majorHAnsi" w:hAnsiTheme="majorHAnsi"/>
          <w:b/>
          <w:szCs w:val="24"/>
        </w:rPr>
        <w:t>EMPLOYMENT</w:t>
      </w:r>
    </w:p>
    <w:p w14:paraId="6E192A7A" w14:textId="77777777" w:rsidR="00575D27" w:rsidRPr="00A15DB8" w:rsidRDefault="00575D27" w:rsidP="00575D27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wim Instructor </w:t>
      </w:r>
      <w:r w:rsidRPr="00067957">
        <w:rPr>
          <w:rFonts w:asciiTheme="minorHAnsi" w:hAnsiTheme="minorHAnsi"/>
          <w:szCs w:val="24"/>
        </w:rPr>
        <w:t>|</w:t>
      </w:r>
      <w:r>
        <w:rPr>
          <w:rFonts w:asciiTheme="minorHAnsi" w:hAnsiTheme="minorHAnsi"/>
          <w:szCs w:val="24"/>
        </w:rPr>
        <w:t xml:space="preserve">Virginia Beach Parks and Recreation 2018 – Present </w:t>
      </w:r>
    </w:p>
    <w:p w14:paraId="721534E9" w14:textId="77777777" w:rsidR="00575D27" w:rsidRDefault="00575D27" w:rsidP="00575D27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Lifeguard </w:t>
      </w:r>
      <w:r w:rsidRPr="00067957">
        <w:rPr>
          <w:rFonts w:asciiTheme="minorHAnsi" w:hAnsiTheme="minorHAnsi"/>
          <w:szCs w:val="24"/>
        </w:rPr>
        <w:t>|</w:t>
      </w:r>
      <w:r>
        <w:rPr>
          <w:rFonts w:asciiTheme="minorHAnsi" w:hAnsiTheme="minorHAnsi"/>
          <w:szCs w:val="24"/>
        </w:rPr>
        <w:t xml:space="preserve"> Virginia Beach Parks and Recreation 2018 – Present </w:t>
      </w:r>
    </w:p>
    <w:p w14:paraId="4771BF2D" w14:textId="00BC1E7D" w:rsidR="00A15DB8" w:rsidRDefault="006960DA" w:rsidP="00E10590">
      <w:pPr>
        <w:rPr>
          <w:rFonts w:asciiTheme="minorHAnsi" w:hAnsiTheme="minorHAnsi"/>
          <w:szCs w:val="24"/>
        </w:rPr>
      </w:pPr>
      <w:r w:rsidRPr="00067957">
        <w:rPr>
          <w:rFonts w:asciiTheme="minorHAnsi" w:hAnsiTheme="minorHAnsi"/>
          <w:szCs w:val="24"/>
        </w:rPr>
        <w:t xml:space="preserve">Lifeguard </w:t>
      </w:r>
      <w:bookmarkStart w:id="4" w:name="_Hlk528672490"/>
      <w:r w:rsidRPr="00067957">
        <w:rPr>
          <w:rFonts w:asciiTheme="minorHAnsi" w:hAnsiTheme="minorHAnsi"/>
          <w:szCs w:val="24"/>
        </w:rPr>
        <w:t>|</w:t>
      </w:r>
      <w:bookmarkEnd w:id="4"/>
      <w:r w:rsidRPr="00067957">
        <w:rPr>
          <w:rFonts w:asciiTheme="minorHAnsi" w:hAnsiTheme="minorHAnsi"/>
          <w:szCs w:val="24"/>
        </w:rPr>
        <w:t xml:space="preserve"> AAA Pool Service 2016 </w:t>
      </w:r>
      <w:r w:rsidR="00A15DB8">
        <w:rPr>
          <w:rFonts w:asciiTheme="minorHAnsi" w:hAnsiTheme="minorHAnsi"/>
          <w:szCs w:val="24"/>
        </w:rPr>
        <w:t>– 201</w:t>
      </w:r>
      <w:r w:rsidR="0019770F">
        <w:rPr>
          <w:rFonts w:asciiTheme="minorHAnsi" w:hAnsiTheme="minorHAnsi"/>
          <w:szCs w:val="24"/>
        </w:rPr>
        <w:t>7</w:t>
      </w:r>
    </w:p>
    <w:p w14:paraId="64778266" w14:textId="77777777" w:rsidR="005942C4" w:rsidRPr="00067957" w:rsidRDefault="005942C4" w:rsidP="00E10590">
      <w:pPr>
        <w:rPr>
          <w:rFonts w:asciiTheme="minorHAnsi" w:hAnsiTheme="minorHAnsi"/>
          <w:szCs w:val="24"/>
        </w:rPr>
      </w:pPr>
    </w:p>
    <w:p w14:paraId="57D26463" w14:textId="77777777" w:rsidR="005942C4" w:rsidRPr="00067957" w:rsidRDefault="006960DA" w:rsidP="00E10590">
      <w:pPr>
        <w:rPr>
          <w:rFonts w:asciiTheme="minorHAnsi" w:hAnsiTheme="minorHAnsi"/>
          <w:b/>
          <w:szCs w:val="24"/>
        </w:rPr>
      </w:pPr>
      <w:r w:rsidRPr="00067957">
        <w:rPr>
          <w:rFonts w:asciiTheme="majorHAnsi" w:hAnsiTheme="majorHAnsi"/>
          <w:b/>
          <w:szCs w:val="24"/>
        </w:rPr>
        <w:t>ADDITIONAL TRAINING | SKILLS</w:t>
      </w:r>
    </w:p>
    <w:p w14:paraId="3D6201EE" w14:textId="77777777" w:rsidR="005942C4" w:rsidRDefault="006960DA" w:rsidP="006960DA">
      <w:pPr>
        <w:rPr>
          <w:rFonts w:asciiTheme="minorHAnsi" w:hAnsiTheme="minorHAnsi"/>
          <w:szCs w:val="24"/>
        </w:rPr>
      </w:pPr>
      <w:r w:rsidRPr="00067957">
        <w:rPr>
          <w:rFonts w:asciiTheme="minorHAnsi" w:hAnsiTheme="minorHAnsi"/>
          <w:szCs w:val="24"/>
        </w:rPr>
        <w:t>American Red Cross Lifeguard Training/First Aid/CPR/AED</w:t>
      </w:r>
    </w:p>
    <w:p w14:paraId="73F0EABD" w14:textId="77777777" w:rsidR="00A15DB8" w:rsidRPr="00067957" w:rsidRDefault="00A15DB8" w:rsidP="006960DA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merican Red Cross Swim Instructor Certified </w:t>
      </w:r>
    </w:p>
    <w:p w14:paraId="37EC43BA" w14:textId="77777777" w:rsidR="008D4AA4" w:rsidRPr="00067957" w:rsidRDefault="008D4AA4" w:rsidP="005942C4">
      <w:pPr>
        <w:rPr>
          <w:rFonts w:asciiTheme="minorHAnsi" w:hAnsiTheme="minorHAnsi"/>
          <w:szCs w:val="24"/>
        </w:rPr>
      </w:pPr>
    </w:p>
    <w:p w14:paraId="7DEF19EC" w14:textId="77777777" w:rsidR="006255BF" w:rsidRPr="00067957" w:rsidRDefault="00D0033D" w:rsidP="006255BF">
      <w:pPr>
        <w:rPr>
          <w:rFonts w:asciiTheme="minorHAnsi" w:hAnsiTheme="min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HOBBIES | </w:t>
      </w:r>
      <w:r w:rsidR="006255BF" w:rsidRPr="00067957">
        <w:rPr>
          <w:rFonts w:asciiTheme="majorHAnsi" w:hAnsiTheme="majorHAnsi"/>
          <w:b/>
          <w:szCs w:val="24"/>
        </w:rPr>
        <w:t>INTERESTS</w:t>
      </w:r>
    </w:p>
    <w:p w14:paraId="58C26D64" w14:textId="6DF84133" w:rsidR="00D0033D" w:rsidRDefault="00D0033D" w:rsidP="008D4AA4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eading</w:t>
      </w:r>
    </w:p>
    <w:p w14:paraId="67EA221C" w14:textId="232B24A2" w:rsidR="00575D27" w:rsidRDefault="00575D27" w:rsidP="008D4AA4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riting</w:t>
      </w:r>
    </w:p>
    <w:p w14:paraId="35EB7C81" w14:textId="4929172B" w:rsidR="001D2020" w:rsidRDefault="008D4AA4" w:rsidP="001D2020">
      <w:pPr>
        <w:rPr>
          <w:rFonts w:asciiTheme="minorHAnsi" w:hAnsiTheme="minorHAnsi"/>
          <w:szCs w:val="24"/>
        </w:rPr>
      </w:pPr>
      <w:r w:rsidRPr="00067957">
        <w:rPr>
          <w:rFonts w:asciiTheme="minorHAnsi" w:hAnsiTheme="minorHAnsi"/>
          <w:szCs w:val="24"/>
        </w:rPr>
        <w:t>Swimming</w:t>
      </w:r>
      <w:bookmarkEnd w:id="0"/>
    </w:p>
    <w:p w14:paraId="486AAEED" w14:textId="769EEE03" w:rsidR="00575D27" w:rsidRPr="003547E2" w:rsidRDefault="00575D27" w:rsidP="001D2020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Gardening</w:t>
      </w:r>
    </w:p>
    <w:sectPr w:rsidR="00575D27" w:rsidRPr="003547E2" w:rsidSect="000F73D4">
      <w:footerReference w:type="default" r:id="rId8"/>
      <w:pgSz w:w="12240" w:h="15840" w:code="1"/>
      <w:pgMar w:top="1440" w:right="1440" w:bottom="1800" w:left="1440" w:header="720" w:footer="720" w:gutter="0"/>
      <w:paperSrc w:first="258" w:other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6F86A" w14:textId="77777777" w:rsidR="009E5271" w:rsidRDefault="009E5271">
      <w:r>
        <w:separator/>
      </w:r>
    </w:p>
  </w:endnote>
  <w:endnote w:type="continuationSeparator" w:id="0">
    <w:p w14:paraId="18EF3245" w14:textId="77777777" w:rsidR="009E5271" w:rsidRDefault="009E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DE167" w14:textId="77777777" w:rsidR="006C3490" w:rsidRDefault="006C3490">
    <w:pPr>
      <w:pStyle w:val="Footer"/>
      <w:jc w:val="center"/>
      <w:rPr>
        <w:rFonts w:ascii="Franklin Gothic Book" w:hAnsi="Franklin Gothic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CDFEC" w14:textId="77777777" w:rsidR="009E5271" w:rsidRDefault="009E5271">
      <w:r>
        <w:separator/>
      </w:r>
    </w:p>
  </w:footnote>
  <w:footnote w:type="continuationSeparator" w:id="0">
    <w:p w14:paraId="6555A9B9" w14:textId="77777777" w:rsidR="009E5271" w:rsidRDefault="009E5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7E6"/>
    <w:multiLevelType w:val="hybridMultilevel"/>
    <w:tmpl w:val="09D69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36A0"/>
    <w:multiLevelType w:val="hybridMultilevel"/>
    <w:tmpl w:val="2EA24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A5654"/>
    <w:multiLevelType w:val="hybridMultilevel"/>
    <w:tmpl w:val="25CC7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B2E13"/>
    <w:multiLevelType w:val="hybridMultilevel"/>
    <w:tmpl w:val="093CB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73AE"/>
    <w:multiLevelType w:val="singleLevel"/>
    <w:tmpl w:val="CF663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6FBD73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3E56F75"/>
    <w:multiLevelType w:val="hybridMultilevel"/>
    <w:tmpl w:val="FB8E2514"/>
    <w:lvl w:ilvl="0" w:tplc="04090001">
      <w:start w:val="165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F8"/>
    <w:rsid w:val="000024E2"/>
    <w:rsid w:val="00010592"/>
    <w:rsid w:val="00010906"/>
    <w:rsid w:val="00011A14"/>
    <w:rsid w:val="000159A3"/>
    <w:rsid w:val="000231C5"/>
    <w:rsid w:val="00040865"/>
    <w:rsid w:val="0004421B"/>
    <w:rsid w:val="0006018A"/>
    <w:rsid w:val="00067957"/>
    <w:rsid w:val="0007091C"/>
    <w:rsid w:val="00073EFC"/>
    <w:rsid w:val="000879B6"/>
    <w:rsid w:val="000B4A9C"/>
    <w:rsid w:val="000B4CA6"/>
    <w:rsid w:val="000B589D"/>
    <w:rsid w:val="000F2DD2"/>
    <w:rsid w:val="000F30FE"/>
    <w:rsid w:val="000F73D4"/>
    <w:rsid w:val="00111785"/>
    <w:rsid w:val="00124D12"/>
    <w:rsid w:val="00142A95"/>
    <w:rsid w:val="00146891"/>
    <w:rsid w:val="00156258"/>
    <w:rsid w:val="00183525"/>
    <w:rsid w:val="00184344"/>
    <w:rsid w:val="0019770F"/>
    <w:rsid w:val="001A4CF7"/>
    <w:rsid w:val="001B3213"/>
    <w:rsid w:val="001D2020"/>
    <w:rsid w:val="001F2BE7"/>
    <w:rsid w:val="001F31C2"/>
    <w:rsid w:val="002125EA"/>
    <w:rsid w:val="002131EA"/>
    <w:rsid w:val="00220999"/>
    <w:rsid w:val="0022223D"/>
    <w:rsid w:val="00246F72"/>
    <w:rsid w:val="002517E6"/>
    <w:rsid w:val="0026589B"/>
    <w:rsid w:val="00265920"/>
    <w:rsid w:val="0027687B"/>
    <w:rsid w:val="00283DC6"/>
    <w:rsid w:val="002906E7"/>
    <w:rsid w:val="002A6196"/>
    <w:rsid w:val="002E6831"/>
    <w:rsid w:val="00303AEE"/>
    <w:rsid w:val="00306BF3"/>
    <w:rsid w:val="003139B4"/>
    <w:rsid w:val="0031459F"/>
    <w:rsid w:val="00324042"/>
    <w:rsid w:val="0033569E"/>
    <w:rsid w:val="003547E2"/>
    <w:rsid w:val="00384E27"/>
    <w:rsid w:val="00395FB8"/>
    <w:rsid w:val="003B3CA1"/>
    <w:rsid w:val="003C0FC3"/>
    <w:rsid w:val="003D2BFC"/>
    <w:rsid w:val="003D2DA0"/>
    <w:rsid w:val="003D6BA5"/>
    <w:rsid w:val="003E6996"/>
    <w:rsid w:val="003F4FF9"/>
    <w:rsid w:val="00406680"/>
    <w:rsid w:val="004253BE"/>
    <w:rsid w:val="00426491"/>
    <w:rsid w:val="00443E7F"/>
    <w:rsid w:val="00445768"/>
    <w:rsid w:val="00450EC1"/>
    <w:rsid w:val="00456BB1"/>
    <w:rsid w:val="004A43F4"/>
    <w:rsid w:val="004B7678"/>
    <w:rsid w:val="004D07B4"/>
    <w:rsid w:val="004E1568"/>
    <w:rsid w:val="004E60B9"/>
    <w:rsid w:val="00531518"/>
    <w:rsid w:val="00562076"/>
    <w:rsid w:val="00575D27"/>
    <w:rsid w:val="005942C4"/>
    <w:rsid w:val="005A6B01"/>
    <w:rsid w:val="005B5428"/>
    <w:rsid w:val="005C2804"/>
    <w:rsid w:val="005D089A"/>
    <w:rsid w:val="005D45CD"/>
    <w:rsid w:val="005E537F"/>
    <w:rsid w:val="0060160E"/>
    <w:rsid w:val="0060178D"/>
    <w:rsid w:val="00601922"/>
    <w:rsid w:val="006073F0"/>
    <w:rsid w:val="00612140"/>
    <w:rsid w:val="00613AB7"/>
    <w:rsid w:val="006255BF"/>
    <w:rsid w:val="00633C2A"/>
    <w:rsid w:val="0065039E"/>
    <w:rsid w:val="0066256A"/>
    <w:rsid w:val="00665DFB"/>
    <w:rsid w:val="0067432D"/>
    <w:rsid w:val="006927F8"/>
    <w:rsid w:val="006960DA"/>
    <w:rsid w:val="006B5052"/>
    <w:rsid w:val="006C1FB5"/>
    <w:rsid w:val="006C3490"/>
    <w:rsid w:val="006F1F31"/>
    <w:rsid w:val="006F5277"/>
    <w:rsid w:val="00706958"/>
    <w:rsid w:val="00723E5D"/>
    <w:rsid w:val="00725A0A"/>
    <w:rsid w:val="00727859"/>
    <w:rsid w:val="00733C7F"/>
    <w:rsid w:val="0074154B"/>
    <w:rsid w:val="0075389F"/>
    <w:rsid w:val="00761F20"/>
    <w:rsid w:val="00765D25"/>
    <w:rsid w:val="007741A7"/>
    <w:rsid w:val="0077727B"/>
    <w:rsid w:val="00784E4D"/>
    <w:rsid w:val="00794DD8"/>
    <w:rsid w:val="007A3306"/>
    <w:rsid w:val="007A5D3C"/>
    <w:rsid w:val="007A602C"/>
    <w:rsid w:val="007A785A"/>
    <w:rsid w:val="007C6CE2"/>
    <w:rsid w:val="007D1CA3"/>
    <w:rsid w:val="007D77CC"/>
    <w:rsid w:val="007E06B0"/>
    <w:rsid w:val="007F6703"/>
    <w:rsid w:val="008226D1"/>
    <w:rsid w:val="008412F8"/>
    <w:rsid w:val="008813A2"/>
    <w:rsid w:val="00895014"/>
    <w:rsid w:val="008A1FB8"/>
    <w:rsid w:val="008A520A"/>
    <w:rsid w:val="008D4AA4"/>
    <w:rsid w:val="008D4EFC"/>
    <w:rsid w:val="008F24B1"/>
    <w:rsid w:val="008F5421"/>
    <w:rsid w:val="0091081A"/>
    <w:rsid w:val="0092442D"/>
    <w:rsid w:val="00934E6C"/>
    <w:rsid w:val="00977849"/>
    <w:rsid w:val="009965D8"/>
    <w:rsid w:val="009A4939"/>
    <w:rsid w:val="009C42B2"/>
    <w:rsid w:val="009D67CF"/>
    <w:rsid w:val="009E5271"/>
    <w:rsid w:val="009E6FA3"/>
    <w:rsid w:val="009F26CF"/>
    <w:rsid w:val="009F2BC1"/>
    <w:rsid w:val="009F2EE8"/>
    <w:rsid w:val="00A00F70"/>
    <w:rsid w:val="00A15DB8"/>
    <w:rsid w:val="00A15E9D"/>
    <w:rsid w:val="00A22971"/>
    <w:rsid w:val="00A246E9"/>
    <w:rsid w:val="00A26B2B"/>
    <w:rsid w:val="00A544DF"/>
    <w:rsid w:val="00A55B03"/>
    <w:rsid w:val="00A56132"/>
    <w:rsid w:val="00A704A0"/>
    <w:rsid w:val="00A87C68"/>
    <w:rsid w:val="00AC41FA"/>
    <w:rsid w:val="00AC519F"/>
    <w:rsid w:val="00AC7364"/>
    <w:rsid w:val="00AD73F1"/>
    <w:rsid w:val="00AF3EA2"/>
    <w:rsid w:val="00AF4E61"/>
    <w:rsid w:val="00B040C6"/>
    <w:rsid w:val="00B11B51"/>
    <w:rsid w:val="00B224EE"/>
    <w:rsid w:val="00B25B7B"/>
    <w:rsid w:val="00B53DB9"/>
    <w:rsid w:val="00B62F25"/>
    <w:rsid w:val="00B741DE"/>
    <w:rsid w:val="00B75D1B"/>
    <w:rsid w:val="00B761E7"/>
    <w:rsid w:val="00B82818"/>
    <w:rsid w:val="00BA072C"/>
    <w:rsid w:val="00BC2315"/>
    <w:rsid w:val="00BF0912"/>
    <w:rsid w:val="00C108FA"/>
    <w:rsid w:val="00C1565A"/>
    <w:rsid w:val="00C32261"/>
    <w:rsid w:val="00C3569D"/>
    <w:rsid w:val="00C407ED"/>
    <w:rsid w:val="00C46181"/>
    <w:rsid w:val="00C51BC3"/>
    <w:rsid w:val="00C547DB"/>
    <w:rsid w:val="00C60C30"/>
    <w:rsid w:val="00C743B1"/>
    <w:rsid w:val="00C80DD6"/>
    <w:rsid w:val="00C87B9A"/>
    <w:rsid w:val="00CA4065"/>
    <w:rsid w:val="00CB123C"/>
    <w:rsid w:val="00CB25F4"/>
    <w:rsid w:val="00CC3B3B"/>
    <w:rsid w:val="00CF635D"/>
    <w:rsid w:val="00D0033D"/>
    <w:rsid w:val="00D1796A"/>
    <w:rsid w:val="00D45E3C"/>
    <w:rsid w:val="00D70D89"/>
    <w:rsid w:val="00D77DBA"/>
    <w:rsid w:val="00D85257"/>
    <w:rsid w:val="00D879C9"/>
    <w:rsid w:val="00DB0FCC"/>
    <w:rsid w:val="00DB5342"/>
    <w:rsid w:val="00DC59FB"/>
    <w:rsid w:val="00DE2D56"/>
    <w:rsid w:val="00DE5090"/>
    <w:rsid w:val="00DE7092"/>
    <w:rsid w:val="00E10590"/>
    <w:rsid w:val="00E2043D"/>
    <w:rsid w:val="00E260DF"/>
    <w:rsid w:val="00E36315"/>
    <w:rsid w:val="00E76B43"/>
    <w:rsid w:val="00E83C91"/>
    <w:rsid w:val="00E967DC"/>
    <w:rsid w:val="00EA2388"/>
    <w:rsid w:val="00EB320A"/>
    <w:rsid w:val="00EF3EC9"/>
    <w:rsid w:val="00EF7CA4"/>
    <w:rsid w:val="00F25786"/>
    <w:rsid w:val="00F273B4"/>
    <w:rsid w:val="00F37EC3"/>
    <w:rsid w:val="00F50183"/>
    <w:rsid w:val="00F52A88"/>
    <w:rsid w:val="00F550BE"/>
    <w:rsid w:val="00F61225"/>
    <w:rsid w:val="00F61903"/>
    <w:rsid w:val="00F62B60"/>
    <w:rsid w:val="00FC1187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BC0793"/>
  <w15:docId w15:val="{FEDC3F1D-C322-426D-B55E-EA7F66C5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67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B7678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7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767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1059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3B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A785A"/>
  </w:style>
  <w:style w:type="character" w:styleId="FollowedHyperlink">
    <w:name w:val="FollowedHyperlink"/>
    <w:basedOn w:val="DefaultParagraphFont"/>
    <w:uiPriority w:val="99"/>
    <w:semiHidden/>
    <w:unhideWhenUsed/>
    <w:rsid w:val="00CB12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55B78-38C9-4CDD-9E3A-0221D4F9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4, 1997</vt:lpstr>
    </vt:vector>
  </TitlesOfParts>
  <Company>Burgess-Snyder Industries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4, 1997</dc:title>
  <dc:creator>Chris Johnson</dc:creator>
  <cp:lastModifiedBy>Ariel Oglesby</cp:lastModifiedBy>
  <cp:revision>2</cp:revision>
  <cp:lastPrinted>2017-12-04T18:44:00Z</cp:lastPrinted>
  <dcterms:created xsi:type="dcterms:W3CDTF">2020-02-27T18:54:00Z</dcterms:created>
  <dcterms:modified xsi:type="dcterms:W3CDTF">2020-02-27T18:54:00Z</dcterms:modified>
</cp:coreProperties>
</file>